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全集 57 迷走地図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全集 57 迷走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40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松本清張全集 57 迷走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